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9C20" w14:textId="58AB6D2C" w:rsidR="00477B31" w:rsidRPr="00DE3F17" w:rsidRDefault="00477B31" w:rsidP="001B42E2">
      <w:pPr>
        <w:spacing w:after="0"/>
        <w:jc w:val="center"/>
        <w:rPr>
          <w:rFonts w:ascii="Times New Roman" w:eastAsia="Segoe UI" w:hAnsi="Times New Roman" w:cs="Times New Roman"/>
          <w:b/>
          <w:bCs/>
          <w:color w:val="444444"/>
          <w:sz w:val="24"/>
          <w:szCs w:val="24"/>
          <w:lang w:eastAsia="zh-CN" w:bidi="ar"/>
        </w:rPr>
      </w:pPr>
      <w:r w:rsidRPr="00DE3F17">
        <w:rPr>
          <w:rFonts w:ascii="Times New Roman" w:eastAsia="Segoe UI" w:hAnsi="Times New Roman" w:cs="Times New Roman"/>
          <w:b/>
          <w:bCs/>
          <w:color w:val="444444"/>
          <w:sz w:val="24"/>
          <w:szCs w:val="24"/>
          <w:lang w:eastAsia="zh-CN" w:bidi="ar"/>
        </w:rPr>
        <w:t>DERINIMO PAŽYMA</w:t>
      </w:r>
    </w:p>
    <w:p w14:paraId="6FA6683A" w14:textId="77777777" w:rsidR="0011163B" w:rsidRPr="00DE3F17" w:rsidRDefault="0011163B" w:rsidP="001B42E2">
      <w:pPr>
        <w:spacing w:after="0"/>
        <w:jc w:val="center"/>
        <w:rPr>
          <w:rFonts w:ascii="Times New Roman" w:eastAsia="Segoe UI" w:hAnsi="Times New Roman" w:cs="Times New Roman"/>
          <w:b/>
          <w:bCs/>
          <w:color w:val="444444"/>
          <w:sz w:val="24"/>
          <w:szCs w:val="24"/>
          <w:lang w:eastAsia="zh-CN" w:bidi="ar"/>
        </w:rPr>
      </w:pPr>
    </w:p>
    <w:p w14:paraId="69493AE9" w14:textId="11EB2251" w:rsidR="0011163B" w:rsidRPr="00DE3F17" w:rsidRDefault="00FF3CC6" w:rsidP="00FF3CC6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1163B" w:rsidRPr="00DE3F17">
        <w:rPr>
          <w:rFonts w:ascii="Times New Roman" w:hAnsi="Times New Roman" w:cs="Times New Roman"/>
          <w:b/>
          <w:bCs/>
          <w:sz w:val="24"/>
          <w:szCs w:val="24"/>
        </w:rPr>
        <w:t>2021–2030 m. plėtros programos valdytojos Lietuvos Respublikos švietimo, mokslo ir sporto ministerijos mokslo plėtros programos pažangos priemonės Nr. 12-001-01-02-01 „Stiprinti inovacijų ekosistemas mokslo centruose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63B" w:rsidRPr="00DE3F17">
        <w:rPr>
          <w:rFonts w:ascii="Times New Roman" w:hAnsi="Times New Roman" w:cs="Times New Roman"/>
          <w:b/>
          <w:bCs/>
          <w:sz w:val="24"/>
          <w:szCs w:val="24"/>
        </w:rPr>
        <w:t>veiklos ,,Skatinti vykdyti taikomuosius MTEP“ poveiklė</w:t>
      </w:r>
      <w:r w:rsidR="0086018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163B" w:rsidRPr="00DE3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18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1163B" w:rsidRPr="00DE3F17">
        <w:rPr>
          <w:rFonts w:ascii="Times New Roman" w:hAnsi="Times New Roman" w:cs="Times New Roman"/>
          <w:b/>
          <w:bCs/>
          <w:sz w:val="24"/>
          <w:szCs w:val="24"/>
        </w:rPr>
        <w:t>Taikomųjų MTEP vykdymas”</w:t>
      </w:r>
      <w:r w:rsidR="00860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BDC" w:rsidRPr="00754BDC">
        <w:rPr>
          <w:rFonts w:ascii="Times New Roman" w:hAnsi="Times New Roman" w:cs="Times New Roman"/>
          <w:b/>
          <w:bCs/>
          <w:sz w:val="24"/>
          <w:szCs w:val="24"/>
        </w:rPr>
        <w:t>konkursinės priemonės projektų atrankos kriterijų keitim</w:t>
      </w:r>
      <w:r w:rsidR="00754BDC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7B10C329" w14:textId="77777777" w:rsidR="00860185" w:rsidRDefault="00860185" w:rsidP="00CA65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261C1F" w14:textId="78B2B683" w:rsidR="00CA6590" w:rsidRDefault="00CA6590" w:rsidP="00CA65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F17">
        <w:rPr>
          <w:rFonts w:ascii="Times New Roman" w:hAnsi="Times New Roman" w:cs="Times New Roman"/>
          <w:b/>
          <w:sz w:val="24"/>
          <w:szCs w:val="24"/>
          <w:u w:val="single"/>
        </w:rPr>
        <w:t>Pastebėjimai/siūlymai, pateikti el. paštu</w:t>
      </w:r>
    </w:p>
    <w:p w14:paraId="662D5182" w14:textId="77777777" w:rsidR="00754BDC" w:rsidRPr="00DE3F17" w:rsidRDefault="00754BDC" w:rsidP="00CA65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8B56BA" w14:textId="38CEB2AB" w:rsidR="00CA6590" w:rsidRPr="00754BDC" w:rsidRDefault="00754BDC" w:rsidP="00754BDC">
      <w:pPr>
        <w:spacing w:after="0"/>
        <w:ind w:firstLine="851"/>
        <w:rPr>
          <w:rFonts w:ascii="Times New Roman" w:eastAsia="Segoe UI" w:hAnsi="Times New Roman" w:cs="Times New Roman"/>
          <w:color w:val="444444"/>
          <w:sz w:val="24"/>
          <w:szCs w:val="24"/>
          <w:lang w:eastAsia="zh-CN" w:bidi="ar"/>
        </w:rPr>
      </w:pPr>
      <w:r w:rsidRPr="00754BDC">
        <w:rPr>
          <w:rFonts w:ascii="Times New Roman" w:eastAsia="Segoe UI" w:hAnsi="Times New Roman" w:cs="Times New Roman"/>
          <w:color w:val="444444"/>
          <w:sz w:val="24"/>
          <w:szCs w:val="24"/>
          <w:lang w:eastAsia="zh-CN" w:bidi="ar"/>
        </w:rPr>
        <w:t>2025-03-17 – 2025-03-28 pastab</w:t>
      </w:r>
      <w:r>
        <w:rPr>
          <w:rFonts w:ascii="Times New Roman" w:eastAsia="Segoe UI" w:hAnsi="Times New Roman" w:cs="Times New Roman"/>
          <w:color w:val="444444"/>
          <w:sz w:val="24"/>
          <w:szCs w:val="24"/>
          <w:lang w:eastAsia="zh-CN" w:bidi="ar"/>
        </w:rPr>
        <w:t>ų</w:t>
      </w:r>
      <w:r w:rsidR="00FF6EE0">
        <w:rPr>
          <w:rFonts w:ascii="Times New Roman" w:eastAsia="Segoe UI" w:hAnsi="Times New Roman" w:cs="Times New Roman"/>
          <w:color w:val="444444"/>
          <w:sz w:val="24"/>
          <w:szCs w:val="24"/>
          <w:lang w:eastAsia="zh-CN" w:bidi="ar"/>
        </w:rPr>
        <w:t>/pasiūlymų nurodytu el. paštu nebuvo gauta.</w:t>
      </w:r>
    </w:p>
    <w:sectPr w:rsidR="00CA6590" w:rsidRPr="00754BDC" w:rsidSect="00477B31">
      <w:pgSz w:w="16838" w:h="11906" w:orient="landscape"/>
      <w:pgMar w:top="1134" w:right="70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9464C"/>
    <w:multiLevelType w:val="hybridMultilevel"/>
    <w:tmpl w:val="777C3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AE27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441"/>
    <w:multiLevelType w:val="hybridMultilevel"/>
    <w:tmpl w:val="2528B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E6C39"/>
    <w:multiLevelType w:val="hybridMultilevel"/>
    <w:tmpl w:val="11AA0FDA"/>
    <w:lvl w:ilvl="0" w:tplc="8386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2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5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9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E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517A"/>
    <w:multiLevelType w:val="hybridMultilevel"/>
    <w:tmpl w:val="777C3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7A34"/>
    <w:multiLevelType w:val="hybridMultilevel"/>
    <w:tmpl w:val="168C6CF4"/>
    <w:lvl w:ilvl="0" w:tplc="3920E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0A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3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6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2B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C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3D27"/>
    <w:multiLevelType w:val="hybridMultilevel"/>
    <w:tmpl w:val="777C3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F74"/>
    <w:multiLevelType w:val="hybridMultilevel"/>
    <w:tmpl w:val="777C3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3B82E"/>
    <w:multiLevelType w:val="hybridMultilevel"/>
    <w:tmpl w:val="FFFFFFFF"/>
    <w:lvl w:ilvl="0" w:tplc="21F6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8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C7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0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2755">
    <w:abstractNumId w:val="0"/>
  </w:num>
  <w:num w:numId="2" w16cid:durableId="1563953292">
    <w:abstractNumId w:val="6"/>
  </w:num>
  <w:num w:numId="3" w16cid:durableId="94520518">
    <w:abstractNumId w:val="3"/>
  </w:num>
  <w:num w:numId="4" w16cid:durableId="1293289531">
    <w:abstractNumId w:val="5"/>
  </w:num>
  <w:num w:numId="5" w16cid:durableId="221018844">
    <w:abstractNumId w:val="1"/>
  </w:num>
  <w:num w:numId="6" w16cid:durableId="1801872935">
    <w:abstractNumId w:val="2"/>
  </w:num>
  <w:num w:numId="7" w16cid:durableId="1006711543">
    <w:abstractNumId w:val="4"/>
  </w:num>
  <w:num w:numId="8" w16cid:durableId="1767534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BD"/>
    <w:rsid w:val="00011324"/>
    <w:rsid w:val="00012D94"/>
    <w:rsid w:val="0001417C"/>
    <w:rsid w:val="00063B3F"/>
    <w:rsid w:val="00073196"/>
    <w:rsid w:val="000A2128"/>
    <w:rsid w:val="000A7A60"/>
    <w:rsid w:val="000A7FB1"/>
    <w:rsid w:val="000B4A72"/>
    <w:rsid w:val="000C67D9"/>
    <w:rsid w:val="000D04CF"/>
    <w:rsid w:val="0011163B"/>
    <w:rsid w:val="001202F5"/>
    <w:rsid w:val="00125584"/>
    <w:rsid w:val="00125774"/>
    <w:rsid w:val="001425C9"/>
    <w:rsid w:val="00146F7F"/>
    <w:rsid w:val="00151A14"/>
    <w:rsid w:val="00152563"/>
    <w:rsid w:val="00165193"/>
    <w:rsid w:val="00174CAB"/>
    <w:rsid w:val="00181E27"/>
    <w:rsid w:val="001871E4"/>
    <w:rsid w:val="001939E3"/>
    <w:rsid w:val="00195E00"/>
    <w:rsid w:val="001A0DBF"/>
    <w:rsid w:val="001A607D"/>
    <w:rsid w:val="001B2708"/>
    <w:rsid w:val="001B42E2"/>
    <w:rsid w:val="001C7AB3"/>
    <w:rsid w:val="001D0210"/>
    <w:rsid w:val="001D6525"/>
    <w:rsid w:val="001E3DC4"/>
    <w:rsid w:val="001F0EAF"/>
    <w:rsid w:val="001F6998"/>
    <w:rsid w:val="00216390"/>
    <w:rsid w:val="00217ED2"/>
    <w:rsid w:val="002259EC"/>
    <w:rsid w:val="00246446"/>
    <w:rsid w:val="00254903"/>
    <w:rsid w:val="00263404"/>
    <w:rsid w:val="00283236"/>
    <w:rsid w:val="002844F0"/>
    <w:rsid w:val="002A4875"/>
    <w:rsid w:val="002A6989"/>
    <w:rsid w:val="002B603B"/>
    <w:rsid w:val="002C017B"/>
    <w:rsid w:val="002D2B20"/>
    <w:rsid w:val="002E0BBA"/>
    <w:rsid w:val="002F21A4"/>
    <w:rsid w:val="002F43B2"/>
    <w:rsid w:val="002F7A79"/>
    <w:rsid w:val="003072F8"/>
    <w:rsid w:val="003313B6"/>
    <w:rsid w:val="003343ED"/>
    <w:rsid w:val="003432A9"/>
    <w:rsid w:val="0035455E"/>
    <w:rsid w:val="00382AB1"/>
    <w:rsid w:val="0039219F"/>
    <w:rsid w:val="003B2432"/>
    <w:rsid w:val="003C0D2B"/>
    <w:rsid w:val="003D75CA"/>
    <w:rsid w:val="003F1187"/>
    <w:rsid w:val="004043CF"/>
    <w:rsid w:val="00407DD5"/>
    <w:rsid w:val="0041148C"/>
    <w:rsid w:val="004416EA"/>
    <w:rsid w:val="0044432A"/>
    <w:rsid w:val="00447F50"/>
    <w:rsid w:val="004600A2"/>
    <w:rsid w:val="00460486"/>
    <w:rsid w:val="004712CA"/>
    <w:rsid w:val="00477B31"/>
    <w:rsid w:val="0048366F"/>
    <w:rsid w:val="00495160"/>
    <w:rsid w:val="004A0688"/>
    <w:rsid w:val="004D27E5"/>
    <w:rsid w:val="004D6D48"/>
    <w:rsid w:val="004F047F"/>
    <w:rsid w:val="0051131E"/>
    <w:rsid w:val="00522011"/>
    <w:rsid w:val="00550A1D"/>
    <w:rsid w:val="0056536B"/>
    <w:rsid w:val="00574C36"/>
    <w:rsid w:val="00581883"/>
    <w:rsid w:val="00583BAD"/>
    <w:rsid w:val="00586707"/>
    <w:rsid w:val="005A1516"/>
    <w:rsid w:val="005B48B4"/>
    <w:rsid w:val="005C1721"/>
    <w:rsid w:val="005F2603"/>
    <w:rsid w:val="00607C98"/>
    <w:rsid w:val="00632DFC"/>
    <w:rsid w:val="00635AFA"/>
    <w:rsid w:val="0065460A"/>
    <w:rsid w:val="00665944"/>
    <w:rsid w:val="0066601D"/>
    <w:rsid w:val="00690368"/>
    <w:rsid w:val="00693151"/>
    <w:rsid w:val="006A44ED"/>
    <w:rsid w:val="006B1639"/>
    <w:rsid w:val="006D5C04"/>
    <w:rsid w:val="00702E7D"/>
    <w:rsid w:val="00730934"/>
    <w:rsid w:val="00733D06"/>
    <w:rsid w:val="00747805"/>
    <w:rsid w:val="00754BDC"/>
    <w:rsid w:val="00757E87"/>
    <w:rsid w:val="007636BC"/>
    <w:rsid w:val="00765781"/>
    <w:rsid w:val="00770578"/>
    <w:rsid w:val="007831E5"/>
    <w:rsid w:val="00785DC2"/>
    <w:rsid w:val="00797CBB"/>
    <w:rsid w:val="007B1AB8"/>
    <w:rsid w:val="007B2A3F"/>
    <w:rsid w:val="007C4912"/>
    <w:rsid w:val="007D701D"/>
    <w:rsid w:val="007F20BD"/>
    <w:rsid w:val="00807897"/>
    <w:rsid w:val="00820A64"/>
    <w:rsid w:val="008213C3"/>
    <w:rsid w:val="00825C40"/>
    <w:rsid w:val="0083477C"/>
    <w:rsid w:val="00840C47"/>
    <w:rsid w:val="00860185"/>
    <w:rsid w:val="00860843"/>
    <w:rsid w:val="008667DB"/>
    <w:rsid w:val="00871DAB"/>
    <w:rsid w:val="008731E8"/>
    <w:rsid w:val="00890E13"/>
    <w:rsid w:val="008A3DFE"/>
    <w:rsid w:val="008B3047"/>
    <w:rsid w:val="009143B7"/>
    <w:rsid w:val="00952C06"/>
    <w:rsid w:val="00954D33"/>
    <w:rsid w:val="00975198"/>
    <w:rsid w:val="00983288"/>
    <w:rsid w:val="00992698"/>
    <w:rsid w:val="00993FB2"/>
    <w:rsid w:val="00997441"/>
    <w:rsid w:val="009A298D"/>
    <w:rsid w:val="009B2952"/>
    <w:rsid w:val="009C01B2"/>
    <w:rsid w:val="009C4E79"/>
    <w:rsid w:val="009E2CDB"/>
    <w:rsid w:val="009E6ECA"/>
    <w:rsid w:val="009F79B0"/>
    <w:rsid w:val="00A20747"/>
    <w:rsid w:val="00A254F5"/>
    <w:rsid w:val="00A5385E"/>
    <w:rsid w:val="00A865BD"/>
    <w:rsid w:val="00A91D96"/>
    <w:rsid w:val="00A938BD"/>
    <w:rsid w:val="00A95B96"/>
    <w:rsid w:val="00AB20E1"/>
    <w:rsid w:val="00AC2F1F"/>
    <w:rsid w:val="00AD6406"/>
    <w:rsid w:val="00AE77D0"/>
    <w:rsid w:val="00AF3028"/>
    <w:rsid w:val="00AF727F"/>
    <w:rsid w:val="00B05A1D"/>
    <w:rsid w:val="00B076D7"/>
    <w:rsid w:val="00B11C6A"/>
    <w:rsid w:val="00B34F8F"/>
    <w:rsid w:val="00B35FA4"/>
    <w:rsid w:val="00B426AD"/>
    <w:rsid w:val="00B43A43"/>
    <w:rsid w:val="00B459AC"/>
    <w:rsid w:val="00B6446D"/>
    <w:rsid w:val="00B907D3"/>
    <w:rsid w:val="00B91AB8"/>
    <w:rsid w:val="00B92F10"/>
    <w:rsid w:val="00B97B1A"/>
    <w:rsid w:val="00BA0B7C"/>
    <w:rsid w:val="00BA3F0C"/>
    <w:rsid w:val="00BB2865"/>
    <w:rsid w:val="00BD6E61"/>
    <w:rsid w:val="00BD7041"/>
    <w:rsid w:val="00BE3602"/>
    <w:rsid w:val="00C06249"/>
    <w:rsid w:val="00C1093E"/>
    <w:rsid w:val="00C10E68"/>
    <w:rsid w:val="00C304DC"/>
    <w:rsid w:val="00C33685"/>
    <w:rsid w:val="00C52B00"/>
    <w:rsid w:val="00C6398F"/>
    <w:rsid w:val="00C660CB"/>
    <w:rsid w:val="00CA381D"/>
    <w:rsid w:val="00CA6590"/>
    <w:rsid w:val="00CB7FB9"/>
    <w:rsid w:val="00CC0947"/>
    <w:rsid w:val="00CC1E3F"/>
    <w:rsid w:val="00CC1F63"/>
    <w:rsid w:val="00CC33BB"/>
    <w:rsid w:val="00CE7187"/>
    <w:rsid w:val="00CF1D59"/>
    <w:rsid w:val="00D07FB4"/>
    <w:rsid w:val="00D13564"/>
    <w:rsid w:val="00D14AE3"/>
    <w:rsid w:val="00D3035B"/>
    <w:rsid w:val="00D474D8"/>
    <w:rsid w:val="00D65F26"/>
    <w:rsid w:val="00D716D6"/>
    <w:rsid w:val="00D7341E"/>
    <w:rsid w:val="00D759A5"/>
    <w:rsid w:val="00D91D6B"/>
    <w:rsid w:val="00D96D9D"/>
    <w:rsid w:val="00DA572C"/>
    <w:rsid w:val="00DB16DF"/>
    <w:rsid w:val="00DB6096"/>
    <w:rsid w:val="00DC0E15"/>
    <w:rsid w:val="00DD33AE"/>
    <w:rsid w:val="00DD6675"/>
    <w:rsid w:val="00DE1664"/>
    <w:rsid w:val="00DE1804"/>
    <w:rsid w:val="00DE3F17"/>
    <w:rsid w:val="00DE61A0"/>
    <w:rsid w:val="00E066C0"/>
    <w:rsid w:val="00E12990"/>
    <w:rsid w:val="00E31E5F"/>
    <w:rsid w:val="00E537DB"/>
    <w:rsid w:val="00E567CA"/>
    <w:rsid w:val="00E6298A"/>
    <w:rsid w:val="00E65C78"/>
    <w:rsid w:val="00E81B30"/>
    <w:rsid w:val="00E96B9F"/>
    <w:rsid w:val="00EA28AC"/>
    <w:rsid w:val="00EA5145"/>
    <w:rsid w:val="00EA6869"/>
    <w:rsid w:val="00EB6059"/>
    <w:rsid w:val="00EC15B9"/>
    <w:rsid w:val="00EC3DBB"/>
    <w:rsid w:val="00ED53A8"/>
    <w:rsid w:val="00EE1ACF"/>
    <w:rsid w:val="00EF57E1"/>
    <w:rsid w:val="00EF7656"/>
    <w:rsid w:val="00F06BD4"/>
    <w:rsid w:val="00F1125C"/>
    <w:rsid w:val="00F2024F"/>
    <w:rsid w:val="00F31187"/>
    <w:rsid w:val="00F5471B"/>
    <w:rsid w:val="00F73150"/>
    <w:rsid w:val="00F91FC0"/>
    <w:rsid w:val="00FB6D2A"/>
    <w:rsid w:val="00FC57CB"/>
    <w:rsid w:val="00FF3CC6"/>
    <w:rsid w:val="00FF4504"/>
    <w:rsid w:val="00FF467E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00BA"/>
  <w15:chartTrackingRefBased/>
  <w15:docId w15:val="{89EADAAA-BADC-46BF-901A-BE2CD95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7C"/>
    <w:pPr>
      <w:spacing w:after="0" w:line="240" w:lineRule="auto"/>
      <w:ind w:left="720"/>
      <w:contextualSpacing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nhideWhenUsed/>
    <w:rsid w:val="0058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188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81883"/>
    <w:rPr>
      <w:sz w:val="16"/>
      <w:szCs w:val="16"/>
    </w:rPr>
  </w:style>
  <w:style w:type="paragraph" w:customStyle="1" w:styleId="pf0">
    <w:name w:val="pf0"/>
    <w:basedOn w:val="Normal"/>
    <w:rsid w:val="0058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5818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63404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460486"/>
    <w:pPr>
      <w:spacing w:after="0" w:line="240" w:lineRule="auto"/>
    </w:pPr>
  </w:style>
  <w:style w:type="character" w:customStyle="1" w:styleId="cf21">
    <w:name w:val="cf21"/>
    <w:basedOn w:val="DefaultParagraphFont"/>
    <w:rsid w:val="0046048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2E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CCD4-77A6-4145-8F4B-2FF0D78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-Želvienė Jolanta | ŠMSM</dc:creator>
  <cp:keywords/>
  <dc:description/>
  <cp:lastModifiedBy>Gitana Cieminienė</cp:lastModifiedBy>
  <cp:revision>2</cp:revision>
  <dcterms:created xsi:type="dcterms:W3CDTF">2025-05-06T11:35:00Z</dcterms:created>
  <dcterms:modified xsi:type="dcterms:W3CDTF">2025-05-06T11:35:00Z</dcterms:modified>
</cp:coreProperties>
</file>